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F9991F" w:rsidR="00E4321B" w:rsidRPr="00E4321B" w:rsidRDefault="00C627C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99EAD5A" w:rsidR="00DF4FD8" w:rsidRPr="00DF4FD8" w:rsidRDefault="00C627C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Mart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8BC386" w:rsidR="00DF4FD8" w:rsidRPr="0075070E" w:rsidRDefault="00C627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93B882" w:rsidR="00DF4FD8" w:rsidRPr="00DF4FD8" w:rsidRDefault="00C627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A5BC03" w:rsidR="00DF4FD8" w:rsidRPr="00DF4FD8" w:rsidRDefault="00C627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F6FA5C" w:rsidR="00DF4FD8" w:rsidRPr="00DF4FD8" w:rsidRDefault="00C627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C63686" w:rsidR="00DF4FD8" w:rsidRPr="00DF4FD8" w:rsidRDefault="00C627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009FA8" w:rsidR="00DF4FD8" w:rsidRPr="00DF4FD8" w:rsidRDefault="00C627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DE72F2" w:rsidR="00DF4FD8" w:rsidRPr="00DF4FD8" w:rsidRDefault="00C627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0E2143" w:rsidR="00DF4FD8" w:rsidRPr="00DF4FD8" w:rsidRDefault="00C627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E0C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4CD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D54F95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D31BAF4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8294381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9C82DB4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2623E9F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99EF42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9478B95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EB1E06E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C8B5EDD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668B3DE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42EA3E7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A0185EB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17B2EF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BC06E1F" w:rsidR="00DF4FD8" w:rsidRPr="00C627CD" w:rsidRDefault="00C627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27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0F52A24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B9BB384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F4BD7A3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9310759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469D1D2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ABC9D7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7CD0819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5A08C01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2A7CF08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BF17E79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257EFE6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462CD47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8EF1DF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82EE411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C11A99D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7F1B7ED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4AAB2E5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39DB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57BC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A1D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AE4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9D4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EDF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07A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660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E2A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EECF44" w:rsidR="00B87141" w:rsidRPr="0075070E" w:rsidRDefault="00C627C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3D8505" w:rsidR="00B87141" w:rsidRPr="00DF4FD8" w:rsidRDefault="00C627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EE4974" w:rsidR="00B87141" w:rsidRPr="00DF4FD8" w:rsidRDefault="00C627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7601ED" w:rsidR="00B87141" w:rsidRPr="00DF4FD8" w:rsidRDefault="00C627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6A1CB2" w:rsidR="00B87141" w:rsidRPr="00DF4FD8" w:rsidRDefault="00C627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0F5BAA" w:rsidR="00B87141" w:rsidRPr="00DF4FD8" w:rsidRDefault="00C627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3A2518" w:rsidR="00B87141" w:rsidRPr="00DF4FD8" w:rsidRDefault="00C627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6ED3D4" w:rsidR="00B87141" w:rsidRPr="00DF4FD8" w:rsidRDefault="00C627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6B4C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5B17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9577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2505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A4079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6791360" w:rsidR="00DF0BAE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6731979" w:rsidR="00DF0BAE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41F191" w:rsidR="00DF0BAE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74A5766" w:rsidR="00DF0BAE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9B021F5" w:rsidR="00DF0BAE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1035AD9" w:rsidR="00DF0BAE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C56E575" w:rsidR="00DF0BAE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9706ED9" w:rsidR="00DF0BAE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3E6D295" w:rsidR="00DF0BAE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E5720A" w:rsidR="00DF0BAE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3FE4913" w:rsidR="00DF0BAE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DDA5765" w:rsidR="00DF0BAE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A6AEAFB" w:rsidR="00DF0BAE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6B9124D" w:rsidR="00DF0BAE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7730BD6" w:rsidR="00DF0BAE" w:rsidRPr="00C627CD" w:rsidRDefault="00C627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27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99A3931" w:rsidR="00DF0BAE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181150" w:rsidR="00DF0BAE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3D68FD9" w:rsidR="00DF0BAE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E57D66D" w:rsidR="00DF0BAE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4EAD6B6" w:rsidR="00DF0BAE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BBD4DE2" w:rsidR="00DF0BAE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A2398D1" w:rsidR="00DF0BAE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87E0488" w:rsidR="00DF0BAE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2F5F55" w:rsidR="00DF0BAE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63DAE56" w:rsidR="00DF0BAE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8FC0B8C" w:rsidR="00DF0BAE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54BD06A" w:rsidR="00DF0BAE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5A350E2" w:rsidR="00DF0BAE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5618AFB" w:rsidR="00DF0BAE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9904EDD" w:rsidR="00DF0BAE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D98364" w:rsidR="00DF0BAE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F9264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284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D871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7BEE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6AFC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608B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079B63" w:rsidR="00857029" w:rsidRPr="0075070E" w:rsidRDefault="00C627C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7C8C8C" w:rsidR="00857029" w:rsidRPr="00DF4FD8" w:rsidRDefault="00C627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058B3D" w:rsidR="00857029" w:rsidRPr="00DF4FD8" w:rsidRDefault="00C627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4DA25D" w:rsidR="00857029" w:rsidRPr="00DF4FD8" w:rsidRDefault="00C627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ACCF72" w:rsidR="00857029" w:rsidRPr="00DF4FD8" w:rsidRDefault="00C627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358091" w:rsidR="00857029" w:rsidRPr="00DF4FD8" w:rsidRDefault="00C627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39E214" w:rsidR="00857029" w:rsidRPr="00DF4FD8" w:rsidRDefault="00C627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5FC2B6" w:rsidR="00857029" w:rsidRPr="00DF4FD8" w:rsidRDefault="00C627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D74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7579B8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FC8E6C4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05A032A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67F36AE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E3FE1F9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5B58D15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021C02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E0606A0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0129B20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D10A1ED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C5D35D5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FBE25D3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F87B7EE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8C980C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D973A65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DA7E99D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22A4EF3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9052ECD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D800124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9CA7705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1C6385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BAD0074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263BBC6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3AC61AE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F7F1E22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2202E76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DCBCA5E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A5819D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5E8541F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F5D71F4" w:rsidR="00DF4FD8" w:rsidRPr="004020EB" w:rsidRDefault="00C627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EE96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A636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173D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340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30B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992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6BF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F2B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A8F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094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799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13E951" w:rsidR="00C54E9D" w:rsidRDefault="00C627CD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2C36F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9F0ECE" w:rsidR="00C54E9D" w:rsidRDefault="00C627C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44F7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9D30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DC657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5638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2CF30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CF08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75006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7EC3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9C6E2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0F6E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3B34C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0925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65536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E1F9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3D28F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627CD"/>
    <w:rsid w:val="00CB62A4"/>
    <w:rsid w:val="00CD3424"/>
    <w:rsid w:val="00CE75FA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Martin 2025 - Q3 Calendar</dc:title>
  <dc:subject>Quarter 3 Calendar with Saint Martin Holidays</dc:subject>
  <dc:creator>General Blue Corporation</dc:creator>
  <keywords>Saint Martin 2025 - Q3 Calendar, Printable, Easy to Customize, Holiday Calendar</keywords>
  <dc:description/>
  <dcterms:created xsi:type="dcterms:W3CDTF">2019-12-12T15:31:00.0000000Z</dcterms:created>
  <dcterms:modified xsi:type="dcterms:W3CDTF">2025-07-24T04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